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B1C6" w14:textId="77777777" w:rsidR="00830E5E" w:rsidRPr="005B7D84" w:rsidRDefault="00830E5E" w:rsidP="000C0F0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7E3E0D" w14:textId="6E5BD8F4" w:rsidR="00C170D5" w:rsidRPr="005B7D84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B7D8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5B7D8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等</w:t>
      </w:r>
      <w:r w:rsidRPr="005B7D84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）</w:t>
      </w:r>
    </w:p>
    <w:p w14:paraId="757E3E0E" w14:textId="6D55D5E7" w:rsidR="00C170D5" w:rsidRPr="005B7D84" w:rsidRDefault="00C170D5" w:rsidP="00C170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07CD62D9" w:rsidR="00C170D5" w:rsidRPr="002A40A7" w:rsidRDefault="00C170D5" w:rsidP="007D1D83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D1D83">
        <w:rPr>
          <w:rFonts w:ascii="HG丸ｺﾞｼｯｸM-PRO" w:eastAsia="HG丸ｺﾞｼｯｸM-PRO" w:hAnsi="HG丸ｺﾞｼｯｸM-PRO" w:hint="eastAsia"/>
        </w:rPr>
        <w:t xml:space="preserve"> 　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7D1D83">
      <w:pPr>
        <w:ind w:leftChars="400" w:left="840" w:firstLineChars="250" w:firstLine="45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5AFD1D9D" w14:textId="1592B2A2" w:rsidR="00830E5E" w:rsidRPr="005B7D84" w:rsidRDefault="00830E5E" w:rsidP="005B7D84">
      <w:pPr>
        <w:ind w:right="804"/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</w:pPr>
    </w:p>
    <w:sectPr w:rsidR="00830E5E" w:rsidRPr="005B7D84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C7A0" w14:textId="77777777" w:rsidR="00ED1593" w:rsidRDefault="00ED1593" w:rsidP="00307CCF">
      <w:r>
        <w:separator/>
      </w:r>
    </w:p>
  </w:endnote>
  <w:endnote w:type="continuationSeparator" w:id="0">
    <w:p w14:paraId="7F7136BE" w14:textId="77777777" w:rsidR="00ED1593" w:rsidRDefault="00ED15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2459" w14:textId="77777777" w:rsidR="000F6BCE" w:rsidRPr="00B730A2" w:rsidRDefault="000F6BCE" w:rsidP="005B7D84">
    <w:pPr>
      <w:ind w:right="-31" w:firstLineChars="4100" w:firstLine="8232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757E3E1C" w14:textId="47B2404D" w:rsidR="00B85A65" w:rsidRPr="005B7D84" w:rsidRDefault="000F6BCE" w:rsidP="005B7D84">
    <w:pPr>
      <w:ind w:firstLineChars="4100" w:firstLine="8232"/>
      <w:jc w:val="left"/>
      <w:rPr>
        <w:rFonts w:ascii="HG丸ｺﾞｼｯｸM-PRO" w:eastAsia="HG丸ｺﾞｼｯｸM-PRO" w:hAnsi="HG丸ｺﾞｼｯｸM-PRO" w:hint="eastAsia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10E8" w14:textId="77777777" w:rsidR="00ED1593" w:rsidRDefault="00ED1593" w:rsidP="00307CCF">
      <w:r>
        <w:separator/>
      </w:r>
    </w:p>
  </w:footnote>
  <w:footnote w:type="continuationSeparator" w:id="0">
    <w:p w14:paraId="4E154FF7" w14:textId="77777777" w:rsidR="00ED1593" w:rsidRDefault="00ED15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D84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D83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10CA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1593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8CB2F442-9215-4B41-B000-D48A0A43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2BA546-62A8-4672-980C-4BBE2FFE8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B5F97-3F7A-4D44-9BFC-F9786606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15</cp:revision>
  <cp:lastPrinted>2013-09-11T06:00:00Z</cp:lastPrinted>
  <dcterms:created xsi:type="dcterms:W3CDTF">2013-09-10T00:36:00Z</dcterms:created>
  <dcterms:modified xsi:type="dcterms:W3CDTF">2024-09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